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9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RvS, Beroep 7e herz BP Buitengebied Westerveldweg - Schoolweg 10-10a, nr 31373-29558, 20160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9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7e herz BP Buitengebied Westerveldweg - Schoolweg 10-10a, nr 31373-29558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7e herz BP Buitengebied Westerveldweg - Schoolweg 10-10a, nr 31373-29558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jan-2016-Ingekomen-stuk-RvS-Beroep-7e-herz-BP-Buitengebied-Westerveldweg-Schoolweg-10-10a-nr-31373-29558-20160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